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6525F897" w:rsidR="00CD0AC4" w:rsidRPr="00CD0AC4" w:rsidRDefault="00CD0AC4" w:rsidP="00CD0AC4">
            <w:pPr>
              <w:rPr>
                <w:b/>
                <w:bCs/>
              </w:rPr>
            </w:pPr>
            <w:r>
              <w:rPr>
                <w:b/>
                <w:bCs/>
              </w:rPr>
              <w:t>1.</w:t>
            </w:r>
            <w:r w:rsidR="008A7398">
              <w:rPr>
                <w:b/>
                <w:bCs/>
              </w:rPr>
              <w:t>8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144814" w:rsidR="00CD0AC4" w:rsidRPr="00CD0AC4" w:rsidRDefault="00EF26B8" w:rsidP="00CD0AC4">
            <w:pPr>
              <w:rPr>
                <w:b/>
                <w:bCs/>
              </w:rPr>
            </w:pPr>
            <w:r>
              <w:rPr>
                <w:b/>
                <w:bCs/>
              </w:rPr>
              <w:t>0</w:t>
            </w:r>
            <w:r w:rsidR="008A7398">
              <w:rPr>
                <w:b/>
                <w:bCs/>
              </w:rPr>
              <w:t>8</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431DF86A"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6FCFC97B" w14:textId="457CA293" w:rsidR="008A7398" w:rsidRDefault="008A7398" w:rsidP="00EF26B8">
      <w:pPr>
        <w:pStyle w:val="ListParagraph"/>
        <w:numPr>
          <w:ilvl w:val="0"/>
          <w:numId w:val="33"/>
        </w:numPr>
      </w:pPr>
      <w:r>
        <w:t>Commit #358 – New Feature - A</w:t>
      </w:r>
      <w:r w:rsidRPr="008A7398">
        <w:t xml:space="preserve"> </w:t>
      </w:r>
      <w:r w:rsidRPr="008A7398">
        <w:t>revised</w:t>
      </w:r>
      <w:r w:rsidRPr="008A7398">
        <w:t xml:space="preserve">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00848795" w14:textId="117551F1"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13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1</TotalTime>
  <Pages>19</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4</cp:revision>
  <cp:lastPrinted>2022-04-03T14:56:00Z</cp:lastPrinted>
  <dcterms:created xsi:type="dcterms:W3CDTF">2022-01-10T14:20:00Z</dcterms:created>
  <dcterms:modified xsi:type="dcterms:W3CDTF">2022-04-08T12:08:00Z</dcterms:modified>
</cp:coreProperties>
</file>